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3" w:rsidRDefault="00B72883" w:rsidP="00B72883">
      <w:smartTag w:uri="urn:schemas-microsoft-com:office:smarttags" w:element="place">
        <w:smartTag w:uri="urn:schemas-microsoft-com:office:smarttags" w:element="PlaceName">
          <w:r>
            <w:t>SIR</w:t>
          </w:r>
        </w:smartTag>
        <w:r>
          <w:t xml:space="preserve"> </w:t>
        </w:r>
        <w:smartTag w:uri="urn:schemas-microsoft-com:office:smarttags" w:element="PlaceName">
          <w:r>
            <w:t>JOHN</w:t>
          </w:r>
        </w:smartTag>
        <w:r>
          <w:t xml:space="preserve"> </w:t>
        </w:r>
        <w:smartTag w:uri="urn:schemas-microsoft-com:office:smarttags" w:element="PlaceName">
          <w:r>
            <w:t>LEMAN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</w:p>
    <w:p w:rsidR="00B72883" w:rsidRDefault="00B72883" w:rsidP="00B72883">
      <w:smartTag w:uri="urn:schemas-microsoft-com:office:smarttags" w:element="address">
        <w:smartTag w:uri="urn:schemas-microsoft-com:office:smarttags" w:element="Street">
          <w:r>
            <w:t>Ringsfield Road</w:t>
          </w:r>
        </w:smartTag>
        <w:r>
          <w:t xml:space="preserve">, </w:t>
        </w:r>
        <w:smartTag w:uri="urn:schemas-microsoft-com:office:smarttags" w:element="City">
          <w:r>
            <w:t>Beccles</w:t>
          </w:r>
        </w:smartTag>
        <w:r>
          <w:t xml:space="preserve">, </w:t>
        </w:r>
        <w:smartTag w:uri="urn:schemas-microsoft-com:office:smarttags" w:element="PostalCode">
          <w:r>
            <w:t>NR34 9PG</w:t>
          </w:r>
        </w:smartTag>
      </w:smartTag>
    </w:p>
    <w:p w:rsidR="00B72883" w:rsidRDefault="00B72883" w:rsidP="00B72883"/>
    <w:p w:rsidR="00B72883" w:rsidRDefault="00B7362C" w:rsidP="00B72883">
      <w:r>
        <w:t xml:space="preserve">School Roll – </w:t>
      </w:r>
      <w:r w:rsidR="009539F7">
        <w:t>1405</w:t>
      </w:r>
    </w:p>
    <w:p w:rsidR="00B72883" w:rsidRDefault="00B72883" w:rsidP="00B72883">
      <w:pPr>
        <w:rPr>
          <w:b/>
        </w:rPr>
      </w:pPr>
    </w:p>
    <w:p w:rsidR="00B72883" w:rsidRDefault="00392CB1" w:rsidP="00B72883">
      <w:pPr>
        <w:rPr>
          <w:b/>
        </w:rPr>
      </w:pPr>
      <w:r>
        <w:rPr>
          <w:b/>
        </w:rPr>
        <w:t>Teacher of</w:t>
      </w:r>
      <w:r w:rsidR="00F96132">
        <w:rPr>
          <w:b/>
        </w:rPr>
        <w:t xml:space="preserve"> </w:t>
      </w:r>
      <w:r w:rsidR="009539F7">
        <w:rPr>
          <w:b/>
        </w:rPr>
        <w:t xml:space="preserve">Geography </w:t>
      </w:r>
      <w:r w:rsidR="00FE6C30">
        <w:rPr>
          <w:b/>
        </w:rPr>
        <w:t>–</w:t>
      </w:r>
      <w:r w:rsidR="00F96132">
        <w:rPr>
          <w:b/>
        </w:rPr>
        <w:t xml:space="preserve"> MPS</w:t>
      </w:r>
      <w:r w:rsidR="00FE6C30">
        <w:rPr>
          <w:b/>
        </w:rPr>
        <w:t xml:space="preserve"> – Full Time</w:t>
      </w:r>
    </w:p>
    <w:p w:rsidR="005469D4" w:rsidRDefault="005469D4" w:rsidP="00B72883">
      <w:pPr>
        <w:tabs>
          <w:tab w:val="left" w:pos="3495"/>
        </w:tabs>
      </w:pPr>
    </w:p>
    <w:p w:rsidR="005469D4" w:rsidRDefault="005469D4" w:rsidP="00B72883">
      <w:pPr>
        <w:tabs>
          <w:tab w:val="left" w:pos="3495"/>
        </w:tabs>
      </w:pPr>
    </w:p>
    <w:p w:rsidR="00B72883" w:rsidRDefault="009539F7" w:rsidP="00B72883">
      <w:pPr>
        <w:tabs>
          <w:tab w:val="left" w:pos="3495"/>
        </w:tabs>
      </w:pPr>
      <w:r>
        <w:t>Required from September 20</w:t>
      </w:r>
      <w:r w:rsidR="00FE6C30">
        <w:t>20</w:t>
      </w:r>
    </w:p>
    <w:p w:rsidR="00B72883" w:rsidRDefault="00B72883" w:rsidP="00B72883"/>
    <w:p w:rsidR="00F96132" w:rsidRDefault="00B72883" w:rsidP="00B72883">
      <w:pPr>
        <w:jc w:val="both"/>
      </w:pPr>
      <w:r>
        <w:t xml:space="preserve">We are looking to employ a talented, ambitious teacher; well informed on current educational issues, with a passion for </w:t>
      </w:r>
      <w:r w:rsidR="009539F7">
        <w:t>Geography</w:t>
      </w:r>
      <w:r>
        <w:t xml:space="preserve">, to join our successful 11-18 </w:t>
      </w:r>
      <w:r w:rsidR="00F96132">
        <w:t xml:space="preserve">mixed comprehensive high school; </w:t>
      </w:r>
      <w:r>
        <w:t xml:space="preserve">a school committed to delivering high quality, innovative learning </w:t>
      </w:r>
      <w:r w:rsidR="005469D4">
        <w:t>experiences for its students; a</w:t>
      </w:r>
      <w:r w:rsidR="00F96132">
        <w:t xml:space="preserve"> school where results are consistently strong at both GCSE and A Level. </w:t>
      </w:r>
    </w:p>
    <w:p w:rsidR="00B72883" w:rsidRDefault="00B72883" w:rsidP="00B72883">
      <w:pPr>
        <w:jc w:val="both"/>
      </w:pPr>
    </w:p>
    <w:p w:rsidR="005469D4" w:rsidRDefault="005469D4" w:rsidP="005469D4">
      <w:pPr>
        <w:rPr>
          <w:b/>
          <w:bCs/>
        </w:rPr>
      </w:pPr>
      <w:r>
        <w:rPr>
          <w:b/>
          <w:bCs/>
        </w:rPr>
        <w:t>We can offer you:</w:t>
      </w:r>
    </w:p>
    <w:p w:rsidR="005469D4" w:rsidRDefault="005469D4" w:rsidP="005469D4">
      <w:pPr>
        <w:rPr>
          <w:b/>
          <w:bCs/>
        </w:rPr>
      </w:pPr>
    </w:p>
    <w:p w:rsidR="005469D4" w:rsidRDefault="005469D4" w:rsidP="005469D4">
      <w:pPr>
        <w:numPr>
          <w:ilvl w:val="0"/>
          <w:numId w:val="1"/>
        </w:numPr>
      </w:pPr>
      <w:r>
        <w:t>A dynamic and well-resourced department</w:t>
      </w:r>
    </w:p>
    <w:p w:rsidR="005469D4" w:rsidRDefault="005469D4" w:rsidP="005469D4">
      <w:pPr>
        <w:numPr>
          <w:ilvl w:val="0"/>
          <w:numId w:val="1"/>
        </w:numPr>
      </w:pPr>
      <w:r>
        <w:t xml:space="preserve">A school which is proud of the exceptional progress and achievement of its young people with </w:t>
      </w:r>
      <w:r w:rsidR="0044178F">
        <w:t>strong results over a number of years</w:t>
      </w:r>
    </w:p>
    <w:p w:rsidR="005469D4" w:rsidRPr="00F13CA4" w:rsidRDefault="0044178F" w:rsidP="005469D4">
      <w:pPr>
        <w:numPr>
          <w:ilvl w:val="0"/>
          <w:numId w:val="1"/>
        </w:numPr>
      </w:pPr>
      <w:r>
        <w:t xml:space="preserve">A school rated as ‘Good’ </w:t>
      </w:r>
      <w:r w:rsidR="005469D4">
        <w:t xml:space="preserve">by OFSTED with </w:t>
      </w:r>
      <w:r w:rsidR="005469D4" w:rsidRPr="00F13CA4">
        <w:t xml:space="preserve">impressive </w:t>
      </w:r>
      <w:r>
        <w:t>outcomes</w:t>
      </w:r>
      <w:r w:rsidR="005469D4" w:rsidRPr="00F13CA4">
        <w:t xml:space="preserve"> in recent years</w:t>
      </w:r>
      <w:r>
        <w:t xml:space="preserve"> and Personal Deve</w:t>
      </w:r>
      <w:r w:rsidR="00027DC8">
        <w:t xml:space="preserve">lopment, Behaviour and Welfare rated as ‘outstanding’ </w:t>
      </w:r>
    </w:p>
    <w:p w:rsidR="00027DC8" w:rsidRDefault="00027DC8" w:rsidP="005469D4">
      <w:pPr>
        <w:numPr>
          <w:ilvl w:val="0"/>
          <w:numId w:val="1"/>
        </w:numPr>
      </w:pPr>
      <w:r>
        <w:t>A department with strong results</w:t>
      </w:r>
      <w:r w:rsidR="00062464">
        <w:t xml:space="preserve"> at both KS4 and A Level</w:t>
      </w:r>
      <w:r>
        <w:t xml:space="preserve">  </w:t>
      </w:r>
    </w:p>
    <w:p w:rsidR="005469D4" w:rsidRDefault="005469D4" w:rsidP="005469D4">
      <w:pPr>
        <w:numPr>
          <w:ilvl w:val="0"/>
          <w:numId w:val="1"/>
        </w:numPr>
      </w:pPr>
      <w:r>
        <w:t>A school committed to the well-being and professional development of staff</w:t>
      </w:r>
    </w:p>
    <w:p w:rsidR="005469D4" w:rsidRPr="00027DC8" w:rsidRDefault="00B72883" w:rsidP="00027DC8">
      <w:pPr>
        <w:tabs>
          <w:tab w:val="left" w:pos="7740"/>
        </w:tabs>
        <w:rPr>
          <w:b/>
        </w:rPr>
      </w:pPr>
      <w:r>
        <w:rPr>
          <w:b/>
        </w:rPr>
        <w:tab/>
      </w:r>
    </w:p>
    <w:p w:rsidR="00B72883" w:rsidRDefault="00B72883" w:rsidP="00B72883">
      <w:pPr>
        <w:rPr>
          <w:b/>
          <w:bCs/>
        </w:rPr>
      </w:pPr>
      <w:r>
        <w:rPr>
          <w:b/>
          <w:bCs/>
        </w:rPr>
        <w:t>You will:</w:t>
      </w:r>
    </w:p>
    <w:p w:rsidR="00062464" w:rsidRDefault="00062464" w:rsidP="00062464">
      <w:pPr>
        <w:rPr>
          <w:b/>
          <w:bCs/>
        </w:rPr>
      </w:pPr>
    </w:p>
    <w:p w:rsidR="00062464" w:rsidRDefault="009539F7" w:rsidP="00062464">
      <w:pPr>
        <w:pStyle w:val="ListParagraph"/>
        <w:numPr>
          <w:ilvl w:val="0"/>
          <w:numId w:val="1"/>
        </w:numPr>
      </w:pPr>
      <w:r>
        <w:t xml:space="preserve">Have experience at KS3 and </w:t>
      </w:r>
      <w:r w:rsidR="00B72883">
        <w:t>KS4 (KS5 as applicable)</w:t>
      </w:r>
    </w:p>
    <w:p w:rsidR="00062464" w:rsidRDefault="00B72883" w:rsidP="00062464">
      <w:pPr>
        <w:pStyle w:val="ListParagraph"/>
        <w:numPr>
          <w:ilvl w:val="0"/>
          <w:numId w:val="1"/>
        </w:numPr>
      </w:pPr>
      <w:r>
        <w:t>Be committed to delivering a high quality Learning experience</w:t>
      </w:r>
    </w:p>
    <w:p w:rsidR="00027DC8" w:rsidRDefault="00027DC8" w:rsidP="00062464">
      <w:pPr>
        <w:pStyle w:val="ListParagraph"/>
        <w:numPr>
          <w:ilvl w:val="0"/>
          <w:numId w:val="1"/>
        </w:numPr>
      </w:pPr>
      <w:r>
        <w:t xml:space="preserve">Be able to work in a strong, closely knit team, supporting developments in the </w:t>
      </w:r>
      <w:r w:rsidR="009539F7">
        <w:t>Geography</w:t>
      </w:r>
      <w:r>
        <w:t xml:space="preserve"> curriculum</w:t>
      </w:r>
    </w:p>
    <w:p w:rsidR="001C50ED" w:rsidRDefault="0018093A" w:rsidP="00062464">
      <w:pPr>
        <w:pStyle w:val="ListParagraph"/>
        <w:numPr>
          <w:ilvl w:val="0"/>
          <w:numId w:val="1"/>
        </w:numPr>
      </w:pPr>
      <w:r>
        <w:t>Have a</w:t>
      </w:r>
      <w:r w:rsidR="001C50ED">
        <w:t>n enthusiasm for the subject and an ability to make Geography exciting and engaging for students</w:t>
      </w:r>
    </w:p>
    <w:p w:rsidR="001C50ED" w:rsidRDefault="0018093A" w:rsidP="00062464">
      <w:pPr>
        <w:pStyle w:val="ListParagraph"/>
        <w:numPr>
          <w:ilvl w:val="0"/>
          <w:numId w:val="1"/>
        </w:numPr>
      </w:pPr>
      <w:r>
        <w:t xml:space="preserve">Have </w:t>
      </w:r>
      <w:proofErr w:type="spellStart"/>
      <w:r>
        <w:t>d</w:t>
      </w:r>
      <w:r w:rsidR="001C50ED">
        <w:t>rive</w:t>
      </w:r>
      <w:proofErr w:type="spellEnd"/>
      <w:r w:rsidR="001C50ED">
        <w:t>, high expectations and a commitment to excellence for all</w:t>
      </w:r>
    </w:p>
    <w:p w:rsidR="001C50ED" w:rsidRDefault="0018093A" w:rsidP="00062464">
      <w:pPr>
        <w:pStyle w:val="ListParagraph"/>
        <w:numPr>
          <w:ilvl w:val="0"/>
          <w:numId w:val="1"/>
        </w:numPr>
      </w:pPr>
      <w:r>
        <w:t>Have c</w:t>
      </w:r>
      <w:r w:rsidR="001C50ED">
        <w:t xml:space="preserve">ommitment to active learning techniques </w:t>
      </w:r>
    </w:p>
    <w:p w:rsidR="00D54477" w:rsidRDefault="00D54477" w:rsidP="00D54477"/>
    <w:p w:rsidR="00D54477" w:rsidRDefault="00D54477" w:rsidP="00D54477">
      <w:r>
        <w:t xml:space="preserve">Please send completed applications to </w:t>
      </w:r>
      <w:hyperlink r:id="rId6" w:history="1">
        <w:r w:rsidRPr="004625C5">
          <w:rPr>
            <w:rStyle w:val="Hyperlink"/>
          </w:rPr>
          <w:t>xas@sirjohnleman.co.uk</w:t>
        </w:r>
      </w:hyperlink>
      <w:r>
        <w:t xml:space="preserve">. </w:t>
      </w:r>
    </w:p>
    <w:p w:rsidR="00B72883" w:rsidRDefault="00B72883" w:rsidP="00B72883"/>
    <w:p w:rsidR="00B72883" w:rsidRDefault="00B72883" w:rsidP="00B72883"/>
    <w:p w:rsidR="00B72883" w:rsidRDefault="005469D4" w:rsidP="00B72883">
      <w:r>
        <w:t xml:space="preserve">Position suitable for NQT </w:t>
      </w:r>
      <w:r w:rsidR="0044178F">
        <w:t>and</w:t>
      </w:r>
      <w:r>
        <w:t xml:space="preserve"> experienced teachers.</w:t>
      </w:r>
      <w:r w:rsidR="00027DC8">
        <w:t xml:space="preserve"> NQTs can start at the school on 1</w:t>
      </w:r>
      <w:r w:rsidR="00027DC8" w:rsidRPr="00027DC8">
        <w:rPr>
          <w:vertAlign w:val="superscript"/>
        </w:rPr>
        <w:t>st</w:t>
      </w:r>
      <w:r w:rsidR="00027DC8">
        <w:t xml:space="preserve"> July. </w:t>
      </w:r>
      <w:bookmarkStart w:id="0" w:name="_GoBack"/>
      <w:bookmarkEnd w:id="0"/>
    </w:p>
    <w:p w:rsidR="005469D4" w:rsidRDefault="005469D4" w:rsidP="00B72883"/>
    <w:p w:rsidR="00B72883" w:rsidRDefault="00B72883" w:rsidP="00B72883"/>
    <w:p w:rsidR="0028062B" w:rsidRDefault="00830CA0">
      <w:pPr>
        <w:rPr>
          <w:sz w:val="22"/>
          <w:szCs w:val="22"/>
        </w:rPr>
      </w:pPr>
      <w:r>
        <w:rPr>
          <w:sz w:val="22"/>
          <w:szCs w:val="22"/>
        </w:rPr>
        <w:t>Closing Date</w:t>
      </w:r>
      <w:r w:rsidR="003126A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E6C30">
        <w:rPr>
          <w:sz w:val="22"/>
          <w:szCs w:val="22"/>
        </w:rPr>
        <w:t>Monday 24</w:t>
      </w:r>
      <w:r w:rsidR="00FE6C30" w:rsidRPr="00FE6C30">
        <w:rPr>
          <w:sz w:val="22"/>
          <w:szCs w:val="22"/>
          <w:vertAlign w:val="superscript"/>
        </w:rPr>
        <w:t>th</w:t>
      </w:r>
      <w:r w:rsidR="00FE6C30">
        <w:rPr>
          <w:sz w:val="22"/>
          <w:szCs w:val="22"/>
        </w:rPr>
        <w:t xml:space="preserve"> February 2020</w:t>
      </w:r>
    </w:p>
    <w:p w:rsidR="00FE6C30" w:rsidRPr="00D54477" w:rsidRDefault="00FE6C30">
      <w:pPr>
        <w:rPr>
          <w:sz w:val="22"/>
          <w:szCs w:val="22"/>
        </w:rPr>
      </w:pPr>
      <w:r>
        <w:rPr>
          <w:sz w:val="22"/>
          <w:szCs w:val="22"/>
        </w:rPr>
        <w:t>Interview Date: Week commencing 2</w:t>
      </w:r>
      <w:r w:rsidRPr="00FE6C3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arch 2020</w:t>
      </w:r>
    </w:p>
    <w:sectPr w:rsidR="00FE6C30" w:rsidRPr="00D54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7C6"/>
    <w:multiLevelType w:val="hybridMultilevel"/>
    <w:tmpl w:val="E26AB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24453"/>
    <w:multiLevelType w:val="hybridMultilevel"/>
    <w:tmpl w:val="DC1007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83"/>
    <w:rsid w:val="00027DC8"/>
    <w:rsid w:val="00062464"/>
    <w:rsid w:val="0018093A"/>
    <w:rsid w:val="001C50ED"/>
    <w:rsid w:val="0028062B"/>
    <w:rsid w:val="003126A3"/>
    <w:rsid w:val="00392CB1"/>
    <w:rsid w:val="0044178F"/>
    <w:rsid w:val="005469D4"/>
    <w:rsid w:val="0071105E"/>
    <w:rsid w:val="0073375D"/>
    <w:rsid w:val="007A5F89"/>
    <w:rsid w:val="007D7251"/>
    <w:rsid w:val="00830CA0"/>
    <w:rsid w:val="009539F7"/>
    <w:rsid w:val="009567E4"/>
    <w:rsid w:val="00B72883"/>
    <w:rsid w:val="00B7362C"/>
    <w:rsid w:val="00D54477"/>
    <w:rsid w:val="00E365BB"/>
    <w:rsid w:val="00F96132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A860730"/>
  <w15:docId w15:val="{1A02B628-E721-4511-9A91-8E9C1D66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as@sirjohnlema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94E-D4B9-43FD-AD69-9136EEE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L Jefferies</dc:creator>
  <cp:lastModifiedBy>A Sandford</cp:lastModifiedBy>
  <cp:revision>2</cp:revision>
  <dcterms:created xsi:type="dcterms:W3CDTF">2020-02-06T14:38:00Z</dcterms:created>
  <dcterms:modified xsi:type="dcterms:W3CDTF">2020-02-06T14:38:00Z</dcterms:modified>
</cp:coreProperties>
</file>